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4F940432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>Postępowanie  ozn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396DDD">
        <w:rPr>
          <w:b/>
        </w:rPr>
        <w:t>5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347E911E" w14:textId="77777777" w:rsidR="00852083" w:rsidRDefault="00852083" w:rsidP="00852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rFonts w:eastAsia="Calibri"/>
          <w:b/>
          <w:bCs/>
          <w:sz w:val="22"/>
          <w:szCs w:val="22"/>
          <w:u w:val="single"/>
        </w:rPr>
        <w:t xml:space="preserve">DOM POMOCY SPOŁECZNEJ W ŻYDOWIE </w:t>
      </w:r>
    </w:p>
    <w:p w14:paraId="76920283" w14:textId="77777777" w:rsidR="00852083" w:rsidRDefault="00852083" w:rsidP="00852083">
      <w:pPr>
        <w:tabs>
          <w:tab w:val="left" w:pos="3075"/>
        </w:tabs>
        <w:spacing w:after="120" w:line="320" w:lineRule="atLeas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rFonts w:eastAsia="Calibri"/>
          <w:b/>
          <w:bCs/>
          <w:sz w:val="22"/>
          <w:szCs w:val="22"/>
          <w:u w:val="single"/>
        </w:rPr>
        <w:t>ŻYDOWO 107, 76-010 ŻYDOWO</w:t>
      </w:r>
    </w:p>
    <w:p w14:paraId="29F82BFD" w14:textId="77777777" w:rsidR="00396DDD" w:rsidRDefault="00BC226D" w:rsidP="00396DDD">
      <w:pPr>
        <w:tabs>
          <w:tab w:val="left" w:pos="3075"/>
        </w:tabs>
        <w:spacing w:before="240" w:line="360" w:lineRule="auto"/>
        <w:jc w:val="both"/>
      </w:pPr>
      <w:r w:rsidRPr="002C7DF0">
        <w:rPr>
          <w:bCs/>
        </w:rPr>
        <w:t xml:space="preserve">W związku z udziałem w postepowaniu </w:t>
      </w:r>
      <w:r>
        <w:rPr>
          <w:bCs/>
        </w:rPr>
        <w:t>pn</w:t>
      </w:r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bookmarkEnd w:id="0"/>
      <w:r w:rsidR="00396DDD">
        <w:t xml:space="preserve">: </w:t>
      </w:r>
      <w:r w:rsidR="00396DDD">
        <w:rPr>
          <w:b/>
          <w:sz w:val="22"/>
          <w:szCs w:val="22"/>
          <w:u w:val="single"/>
        </w:rPr>
        <w:t>SUKCESYWNE DOSTAWY PRODUKTÓW OGÓLNOSPOŻYWCZYCH NA POTRZEBY DOMU POMOCY SPOŁECZNEJ W ŻYDOWIE NA 2024 ROK</w:t>
      </w:r>
      <w:r w:rsidR="00396DDD">
        <w:t xml:space="preserve"> </w:t>
      </w:r>
    </w:p>
    <w:p w14:paraId="6C2A39E3" w14:textId="7E01E697" w:rsidR="00BC226D" w:rsidRDefault="00BC226D" w:rsidP="00396DDD">
      <w:pPr>
        <w:tabs>
          <w:tab w:val="left" w:pos="3075"/>
        </w:tabs>
        <w:spacing w:before="240" w:after="240" w:line="276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00E01259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396DDD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późn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6721D183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5D0E47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późn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4C55AD2D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5D0E47">
        <w:t>3</w:t>
      </w:r>
      <w:r w:rsidRPr="000E7ED9">
        <w:t xml:space="preserve"> r. poz. </w:t>
      </w:r>
      <w:r w:rsidR="005D0E47">
        <w:t>1497</w:t>
      </w:r>
      <w:r w:rsidRPr="000E7ED9">
        <w:t xml:space="preserve">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ych</w:t>
      </w:r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396DDD"/>
    <w:rsid w:val="005D0E47"/>
    <w:rsid w:val="005F5778"/>
    <w:rsid w:val="0067125B"/>
    <w:rsid w:val="00710571"/>
    <w:rsid w:val="00712443"/>
    <w:rsid w:val="0072234B"/>
    <w:rsid w:val="00746789"/>
    <w:rsid w:val="007D39F6"/>
    <w:rsid w:val="007E14B1"/>
    <w:rsid w:val="007F237A"/>
    <w:rsid w:val="00852083"/>
    <w:rsid w:val="008903BE"/>
    <w:rsid w:val="00982618"/>
    <w:rsid w:val="00A03806"/>
    <w:rsid w:val="00A661D7"/>
    <w:rsid w:val="00AD7331"/>
    <w:rsid w:val="00B363F7"/>
    <w:rsid w:val="00B77C42"/>
    <w:rsid w:val="00B877CF"/>
    <w:rsid w:val="00BC226D"/>
    <w:rsid w:val="00BD3393"/>
    <w:rsid w:val="00C27E84"/>
    <w:rsid w:val="00C92965"/>
    <w:rsid w:val="00DB47EE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8</cp:revision>
  <cp:lastPrinted>2023-05-09T11:14:00Z</cp:lastPrinted>
  <dcterms:created xsi:type="dcterms:W3CDTF">2023-09-08T05:59:00Z</dcterms:created>
  <dcterms:modified xsi:type="dcterms:W3CDTF">2023-09-08T09:47:00Z</dcterms:modified>
</cp:coreProperties>
</file>